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5132F5" w:rsidRDefault="00115935" w:rsidP="005132F5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токол</w:t>
      </w:r>
      <w:r w:rsidR="003452C4" w:rsidRPr="005132F5">
        <w:rPr>
          <w:rFonts w:ascii="Arial" w:hAnsi="Arial" w:cs="Arial"/>
          <w:sz w:val="24"/>
          <w:szCs w:val="24"/>
        </w:rPr>
        <w:t xml:space="preserve"> </w:t>
      </w:r>
      <w:r w:rsidR="00175628" w:rsidRPr="005132F5">
        <w:rPr>
          <w:rFonts w:ascii="Arial" w:hAnsi="Arial" w:cs="Arial"/>
          <w:b/>
          <w:sz w:val="24"/>
          <w:szCs w:val="24"/>
        </w:rPr>
        <w:t>№</w:t>
      </w:r>
      <w:r w:rsidR="00A7384E" w:rsidRPr="005132F5">
        <w:rPr>
          <w:rFonts w:ascii="Arial" w:hAnsi="Arial" w:cs="Arial"/>
          <w:b/>
          <w:sz w:val="24"/>
          <w:szCs w:val="24"/>
        </w:rPr>
        <w:t>2</w:t>
      </w:r>
    </w:p>
    <w:p w:rsidR="00806D48" w:rsidRPr="005132F5" w:rsidRDefault="00115935" w:rsidP="005132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806D48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бличны</w:t>
      </w: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</w:t>
      </w:r>
      <w:r w:rsidR="00806D48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лушани</w:t>
      </w: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806D48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рассмотрению проекта Правил</w:t>
      </w:r>
    </w:p>
    <w:p w:rsidR="00806D48" w:rsidRPr="005132F5" w:rsidRDefault="00806D48" w:rsidP="005132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млепользования и застройки </w:t>
      </w:r>
      <w:proofErr w:type="spellStart"/>
      <w:r w:rsidR="007027D7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раданского</w:t>
      </w:r>
      <w:proofErr w:type="spellEnd"/>
      <w:r w:rsidR="007027D7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5328EC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овета</w:t>
      </w:r>
      <w:r w:rsidR="00502144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Ермаковского рай</w:t>
      </w:r>
      <w:r w:rsidR="00502144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</w:t>
      </w:r>
      <w:r w:rsidR="00502144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Красноярского края</w:t>
      </w:r>
    </w:p>
    <w:p w:rsidR="005328EC" w:rsidRPr="005132F5" w:rsidRDefault="005328EC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452C4" w:rsidRPr="005132F5" w:rsidRDefault="007027D7" w:rsidP="005132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. </w:t>
      </w:r>
      <w:proofErr w:type="spellStart"/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ральский</w:t>
      </w:r>
      <w:proofErr w:type="spellEnd"/>
      <w:r w:rsid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4</w:t>
      </w:r>
      <w:r w:rsidR="001557DC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07</w:t>
      </w:r>
      <w:r w:rsidR="003452C4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22г.</w:t>
      </w:r>
    </w:p>
    <w:p w:rsidR="003452C4" w:rsidRPr="005132F5" w:rsidRDefault="003452C4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о и время проведения публичных слушаний: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50214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57D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1557D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0</w:t>
      </w:r>
      <w:r w:rsidR="0050214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Кра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ярский край, Ермаковский район, 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.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альский</w:t>
      </w:r>
      <w:proofErr w:type="spellEnd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ятся по инициативе главы 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М.А. Виговского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Ермаковского района №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0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от </w:t>
      </w:r>
      <w:r w:rsidR="001557D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2476B3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4222CB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 слушаний по</w:t>
      </w:r>
      <w:r w:rsidR="001C25F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у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Утверждени</w:t>
      </w:r>
      <w:r w:rsidR="001C25F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 землепользования и застро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 Ермаковского района Красноярского края»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народ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нное </w:t>
      </w:r>
      <w:r w:rsidR="005328E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айте администрации Ермаковского района по адресу: </w:t>
      </w:r>
      <w:hyperlink r:id="rId9" w:history="1">
        <w:r w:rsidR="00E4503A" w:rsidRPr="005132F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76B3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</w:t>
      </w:r>
      <w:r w:rsidR="009C598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публичных слушаний является 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к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о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миссия администрации Ермаковского района по подготовке Правил землепольз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о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вания</w:t>
      </w:r>
      <w:proofErr w:type="gramEnd"/>
      <w:r w:rsidR="00502144" w:rsidRPr="005132F5">
        <w:rPr>
          <w:rFonts w:ascii="Arial" w:hAnsi="Arial" w:cs="Arial"/>
          <w:color w:val="000000"/>
          <w:sz w:val="24"/>
          <w:szCs w:val="24"/>
        </w:rPr>
        <w:t xml:space="preserve"> и застройки сельсоветов Ермаковского района, по подготовке проектов вн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е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сения изменений в Правила землепользования и застройки сельсоветов Ермако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в</w:t>
      </w:r>
      <w:r w:rsidR="00502144" w:rsidRPr="005132F5">
        <w:rPr>
          <w:rFonts w:ascii="Arial" w:hAnsi="Arial" w:cs="Arial"/>
          <w:color w:val="000000"/>
          <w:sz w:val="24"/>
          <w:szCs w:val="24"/>
        </w:rPr>
        <w:t>ского района</w:t>
      </w:r>
      <w:r w:rsidR="009C598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755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 информирования общественности:</w:t>
      </w:r>
    </w:p>
    <w:p w:rsidR="00B11CF6" w:rsidRPr="005132F5" w:rsidRDefault="002476B3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повещение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дении публичных слушаний было опубликовано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212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Ермаковский Вестник» </w:t>
      </w:r>
      <w:r w:rsidR="00B73B82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4 от 06.06</w:t>
      </w:r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B11CF6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69A6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а также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ы</w:t>
      </w:r>
      <w:proofErr w:type="gramEnd"/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администрации Ермаковского района htth://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/ и на сайте администрации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3452C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adanadm</w:t>
      </w:r>
      <w:proofErr w:type="spellEnd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B11CF6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14D5C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вского района Красноярского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я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ы на </w:t>
      </w:r>
      <w:proofErr w:type="gramStart"/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Ермаковского района htth://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9E18CF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.</w:t>
      </w:r>
    </w:p>
    <w:p w:rsidR="00115935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714D5C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ными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 проекта все желающие могли</w:t>
      </w:r>
      <w:r w:rsidR="003B28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ься и получить консультацию </w:t>
      </w:r>
      <w:r w:rsidR="007027D7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4</w:t>
      </w:r>
      <w:r w:rsidR="00B73B82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.07</w:t>
      </w:r>
      <w:r w:rsidR="007A7278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="003B284D" w:rsidRPr="005132F5">
        <w:rPr>
          <w:rFonts w:ascii="Arial" w:hAnsi="Arial" w:cs="Arial"/>
          <w:sz w:val="24"/>
          <w:szCs w:val="24"/>
        </w:rPr>
        <w:t xml:space="preserve">по адресу: </w:t>
      </w:r>
      <w:r w:rsidR="003B284D" w:rsidRPr="005132F5">
        <w:rPr>
          <w:rFonts w:ascii="Arial" w:hAnsi="Arial" w:cs="Arial"/>
          <w:color w:val="313011"/>
          <w:sz w:val="24"/>
          <w:szCs w:val="24"/>
        </w:rPr>
        <w:t>К</w:t>
      </w:r>
      <w:r w:rsidR="003B284D" w:rsidRPr="005132F5">
        <w:rPr>
          <w:rFonts w:ascii="Arial" w:hAnsi="Arial" w:cs="Arial"/>
          <w:sz w:val="24"/>
          <w:szCs w:val="24"/>
        </w:rPr>
        <w:t>расноярский край, Ермаковский район, с. Ермаковское,</w:t>
      </w:r>
      <w:r w:rsidR="005132F5">
        <w:rPr>
          <w:rFonts w:ascii="Arial" w:hAnsi="Arial" w:cs="Arial"/>
          <w:sz w:val="24"/>
          <w:szCs w:val="24"/>
        </w:rPr>
        <w:t xml:space="preserve"> </w:t>
      </w:r>
      <w:r w:rsidR="003B284D" w:rsidRPr="005132F5">
        <w:rPr>
          <w:rFonts w:ascii="Arial" w:hAnsi="Arial" w:cs="Arial"/>
          <w:sz w:val="24"/>
          <w:szCs w:val="24"/>
        </w:rPr>
        <w:t xml:space="preserve">пл. Ленина, </w:t>
      </w:r>
      <w:r w:rsidR="003B284D" w:rsidRPr="005132F5">
        <w:rPr>
          <w:rFonts w:ascii="Arial" w:hAnsi="Arial" w:cs="Arial"/>
          <w:color w:val="000000"/>
          <w:sz w:val="24"/>
          <w:szCs w:val="24"/>
        </w:rPr>
        <w:t>5, каб. 203,</w:t>
      </w:r>
      <w:r w:rsidR="003B284D" w:rsidRPr="005132F5">
        <w:rPr>
          <w:rFonts w:ascii="Arial" w:hAnsi="Arial" w:cs="Arial"/>
          <w:sz w:val="24"/>
          <w:szCs w:val="24"/>
        </w:rPr>
        <w:t xml:space="preserve"> понедельник - пятница с 08:00ч. до 16:00ч., обед с 12:00ч до 13:00ч, тел. 8 (39138) </w:t>
      </w:r>
      <w:r w:rsidR="003452C4" w:rsidRPr="005132F5">
        <w:rPr>
          <w:rFonts w:ascii="Arial" w:hAnsi="Arial" w:cs="Arial"/>
          <w:color w:val="000000"/>
          <w:sz w:val="24"/>
          <w:szCs w:val="24"/>
        </w:rPr>
        <w:t>2-13-78</w:t>
      </w:r>
      <w:r w:rsidR="003B284D" w:rsidRPr="005132F5">
        <w:rPr>
          <w:rFonts w:ascii="Arial" w:hAnsi="Arial" w:cs="Arial"/>
          <w:sz w:val="24"/>
          <w:szCs w:val="24"/>
        </w:rPr>
        <w:t>; 2-12-89.</w:t>
      </w:r>
    </w:p>
    <w:p w:rsidR="00175628" w:rsidRPr="005132F5" w:rsidRDefault="004908D9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Предложения и замечания принимались </w:t>
      </w:r>
      <w:r w:rsidR="009E18CF" w:rsidRPr="005132F5">
        <w:rPr>
          <w:rFonts w:ascii="Arial" w:hAnsi="Arial" w:cs="Arial"/>
          <w:sz w:val="24"/>
          <w:szCs w:val="24"/>
        </w:rPr>
        <w:t xml:space="preserve">с </w:t>
      </w:r>
      <w:r w:rsidR="007027D7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4</w:t>
      </w:r>
      <w:r w:rsidR="00B73B82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>.07</w:t>
      </w:r>
      <w:r w:rsidR="007A7278" w:rsidRPr="005132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Pr="005132F5">
        <w:rPr>
          <w:rFonts w:ascii="Arial" w:hAnsi="Arial" w:cs="Arial"/>
          <w:sz w:val="24"/>
          <w:szCs w:val="24"/>
        </w:rPr>
        <w:t>в письменной форме с направлением в адрес организатора (администрации Ерм</w:t>
      </w:r>
      <w:r w:rsidRPr="005132F5">
        <w:rPr>
          <w:rFonts w:ascii="Arial" w:hAnsi="Arial" w:cs="Arial"/>
          <w:sz w:val="24"/>
          <w:szCs w:val="24"/>
        </w:rPr>
        <w:t>а</w:t>
      </w:r>
      <w:r w:rsidRPr="005132F5">
        <w:rPr>
          <w:rFonts w:ascii="Arial" w:hAnsi="Arial" w:cs="Arial"/>
          <w:sz w:val="24"/>
          <w:szCs w:val="24"/>
        </w:rPr>
        <w:t>ковского района): 662829, Красноярский край, Ермаковский район,</w:t>
      </w:r>
      <w:r w:rsidR="007A7278" w:rsidRPr="005132F5">
        <w:rPr>
          <w:rFonts w:ascii="Arial" w:hAnsi="Arial" w:cs="Arial"/>
          <w:sz w:val="24"/>
          <w:szCs w:val="24"/>
        </w:rPr>
        <w:t xml:space="preserve"> с. Ермаковское, пл. Ленина,</w:t>
      </w:r>
      <w:r w:rsidR="00EF1639" w:rsidRPr="005132F5">
        <w:rPr>
          <w:rFonts w:ascii="Arial" w:hAnsi="Arial" w:cs="Arial"/>
          <w:sz w:val="24"/>
          <w:szCs w:val="24"/>
        </w:rPr>
        <w:t xml:space="preserve"> </w:t>
      </w:r>
      <w:r w:rsidR="007A7278" w:rsidRPr="005132F5">
        <w:rPr>
          <w:rFonts w:ascii="Arial" w:hAnsi="Arial" w:cs="Arial"/>
          <w:sz w:val="24"/>
          <w:szCs w:val="24"/>
        </w:rPr>
        <w:t>5 и</w:t>
      </w:r>
      <w:r w:rsidRPr="005132F5">
        <w:rPr>
          <w:rFonts w:ascii="Arial" w:hAnsi="Arial" w:cs="Arial"/>
          <w:sz w:val="24"/>
          <w:szCs w:val="24"/>
        </w:rPr>
        <w:t xml:space="preserve"> в письменной или устной форме в ходе проведения публичных слушаний</w:t>
      </w:r>
      <w:r w:rsidR="009E18CF" w:rsidRPr="005132F5">
        <w:rPr>
          <w:rFonts w:ascii="Arial" w:hAnsi="Arial" w:cs="Arial"/>
          <w:sz w:val="24"/>
          <w:szCs w:val="24"/>
        </w:rPr>
        <w:t>.</w:t>
      </w:r>
    </w:p>
    <w:p w:rsidR="005C7E22" w:rsidRPr="005132F5" w:rsidRDefault="005C7E22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астники публичных слушаний:</w:t>
      </w:r>
    </w:p>
    <w:p w:rsidR="005C7E22" w:rsidRPr="005132F5" w:rsidRDefault="005C7E22" w:rsidP="0051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132F5">
        <w:rPr>
          <w:rFonts w:ascii="Arial" w:hAnsi="Arial" w:cs="Arial"/>
          <w:b/>
          <w:sz w:val="24"/>
          <w:szCs w:val="24"/>
          <w:shd w:val="clear" w:color="auto" w:fill="FFFFFF"/>
        </w:rPr>
        <w:t>Председатель комиссии:</w:t>
      </w:r>
    </w:p>
    <w:p w:rsidR="007A7278" w:rsidRPr="005132F5" w:rsidRDefault="007A7278" w:rsidP="005132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по результатам голосования принято решение назначить председателем публичных слушаний </w:t>
      </w:r>
      <w:r w:rsidRPr="005132F5">
        <w:rPr>
          <w:rFonts w:ascii="Arial" w:hAnsi="Arial" w:cs="Arial"/>
          <w:sz w:val="24"/>
          <w:szCs w:val="24"/>
          <w:shd w:val="clear" w:color="auto" w:fill="FFFFFF"/>
        </w:rPr>
        <w:t>Абрамова С.М.</w:t>
      </w:r>
      <w:r w:rsidRPr="005132F5">
        <w:rPr>
          <w:rFonts w:ascii="Arial" w:hAnsi="Arial" w:cs="Arial"/>
          <w:sz w:val="24"/>
          <w:szCs w:val="24"/>
        </w:rPr>
        <w:t xml:space="preserve"> – </w:t>
      </w:r>
      <w:r w:rsidRPr="005132F5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</w:t>
      </w:r>
      <w:r w:rsidRPr="005132F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5132F5">
        <w:rPr>
          <w:rFonts w:ascii="Arial" w:hAnsi="Arial" w:cs="Arial"/>
          <w:sz w:val="24"/>
          <w:szCs w:val="24"/>
          <w:shd w:val="clear" w:color="auto" w:fill="FFFFFF"/>
        </w:rPr>
        <w:t>ковского района по оперативному управлению</w:t>
      </w:r>
      <w:r w:rsidRPr="005132F5">
        <w:rPr>
          <w:rFonts w:ascii="Arial" w:hAnsi="Arial" w:cs="Arial"/>
          <w:sz w:val="24"/>
          <w:szCs w:val="24"/>
        </w:rPr>
        <w:t>.</w:t>
      </w:r>
    </w:p>
    <w:p w:rsidR="007A7278" w:rsidRPr="005132F5" w:rsidRDefault="007A7278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Результаты голосования:</w:t>
      </w:r>
    </w:p>
    <w:p w:rsidR="007A7278" w:rsidRPr="005132F5" w:rsidRDefault="007A7278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7A7278" w:rsidRPr="005132F5" w:rsidRDefault="007A7278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5132F5" w:rsidRDefault="007A7278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«воздержалось» – нет.</w:t>
      </w:r>
    </w:p>
    <w:p w:rsidR="005C7E22" w:rsidRPr="005132F5" w:rsidRDefault="005C7E22" w:rsidP="0051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132F5">
        <w:rPr>
          <w:rFonts w:ascii="Arial" w:hAnsi="Arial" w:cs="Arial"/>
          <w:b/>
          <w:sz w:val="24"/>
          <w:szCs w:val="24"/>
          <w:shd w:val="clear" w:color="auto" w:fill="FFFFFF"/>
        </w:rPr>
        <w:t>Заместитель председателя комиссии:</w:t>
      </w:r>
    </w:p>
    <w:p w:rsidR="005C7E22" w:rsidRPr="005132F5" w:rsidRDefault="00175628" w:rsidP="005132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32F5">
        <w:rPr>
          <w:rFonts w:ascii="Arial" w:hAnsi="Arial" w:cs="Arial"/>
          <w:sz w:val="24"/>
          <w:szCs w:val="24"/>
          <w:shd w:val="clear" w:color="auto" w:fill="FFFFFF"/>
        </w:rPr>
        <w:t>Сунцов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 xml:space="preserve"> Ф.Н.</w:t>
      </w:r>
      <w:r w:rsidR="005C7E22" w:rsidRPr="005132F5">
        <w:rPr>
          <w:rFonts w:ascii="Arial" w:hAnsi="Arial" w:cs="Arial"/>
          <w:sz w:val="24"/>
          <w:szCs w:val="24"/>
        </w:rPr>
        <w:t xml:space="preserve"> </w:t>
      </w:r>
      <w:r w:rsidRPr="005132F5">
        <w:rPr>
          <w:rFonts w:ascii="Arial" w:hAnsi="Arial" w:cs="Arial"/>
          <w:sz w:val="24"/>
          <w:szCs w:val="24"/>
        </w:rPr>
        <w:t xml:space="preserve">– 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>заместитель главы ад</w:t>
      </w:r>
      <w:r w:rsidR="00AA78EA" w:rsidRPr="005132F5">
        <w:rPr>
          <w:rFonts w:ascii="Arial" w:hAnsi="Arial" w:cs="Arial"/>
          <w:sz w:val="24"/>
          <w:szCs w:val="24"/>
          <w:shd w:val="clear" w:color="auto" w:fill="FFFFFF"/>
        </w:rPr>
        <w:t>министрации Ермаковского района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78EA" w:rsidRPr="005132F5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>начальник отдела земельных и имущественных отношений администрации Ерм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C7E22" w:rsidRPr="005132F5">
        <w:rPr>
          <w:rFonts w:ascii="Arial" w:hAnsi="Arial" w:cs="Arial"/>
          <w:sz w:val="24"/>
          <w:szCs w:val="24"/>
          <w:shd w:val="clear" w:color="auto" w:fill="FFFFFF"/>
        </w:rPr>
        <w:t>ковского района.</w:t>
      </w:r>
    </w:p>
    <w:p w:rsidR="005C7E22" w:rsidRPr="005132F5" w:rsidRDefault="005C7E22" w:rsidP="0051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132F5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Члены комиссии:</w:t>
      </w:r>
    </w:p>
    <w:p w:rsidR="005C7E22" w:rsidRPr="005132F5" w:rsidRDefault="005C7E22" w:rsidP="005132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Сидоренко А.С. – начальник отдела архитектуры, строительства и комм</w:t>
      </w:r>
      <w:r w:rsidRPr="005132F5">
        <w:rPr>
          <w:rFonts w:ascii="Arial" w:hAnsi="Arial" w:cs="Arial"/>
          <w:sz w:val="24"/>
          <w:szCs w:val="24"/>
        </w:rPr>
        <w:t>у</w:t>
      </w:r>
      <w:r w:rsidRPr="005132F5">
        <w:rPr>
          <w:rFonts w:ascii="Arial" w:hAnsi="Arial" w:cs="Arial"/>
          <w:sz w:val="24"/>
          <w:szCs w:val="24"/>
        </w:rPr>
        <w:t>нального хозяйства администрации Ермаковского района.</w:t>
      </w:r>
    </w:p>
    <w:p w:rsidR="005C7E22" w:rsidRPr="005132F5" w:rsidRDefault="005C7E22" w:rsidP="005132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Иванова А.В. – ведущий специалиста отдела архитектуры, строительства и коммунального хозяйства администрации Ермаковского района.</w:t>
      </w:r>
    </w:p>
    <w:p w:rsidR="00453F1F" w:rsidRPr="005132F5" w:rsidRDefault="00453F1F" w:rsidP="005132F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132F5">
        <w:rPr>
          <w:rFonts w:ascii="Arial" w:hAnsi="Arial" w:cs="Arial"/>
          <w:b/>
          <w:sz w:val="24"/>
          <w:szCs w:val="24"/>
          <w:shd w:val="clear" w:color="auto" w:fill="FFFFFF"/>
        </w:rPr>
        <w:t>Секретарь:</w:t>
      </w:r>
    </w:p>
    <w:p w:rsidR="00453F1F" w:rsidRPr="005132F5" w:rsidRDefault="00453F1F" w:rsidP="005132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по результатам голосования принято решение назначить секретарем пу</w:t>
      </w:r>
      <w:r w:rsidRPr="005132F5">
        <w:rPr>
          <w:rFonts w:ascii="Arial" w:hAnsi="Arial" w:cs="Arial"/>
          <w:sz w:val="24"/>
          <w:szCs w:val="24"/>
        </w:rPr>
        <w:t>б</w:t>
      </w:r>
      <w:r w:rsidRPr="005132F5">
        <w:rPr>
          <w:rFonts w:ascii="Arial" w:hAnsi="Arial" w:cs="Arial"/>
          <w:sz w:val="24"/>
          <w:szCs w:val="24"/>
        </w:rPr>
        <w:t>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5132F5" w:rsidRDefault="00453F1F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Результаты голосования:</w:t>
      </w:r>
    </w:p>
    <w:p w:rsidR="00453F1F" w:rsidRPr="005132F5" w:rsidRDefault="00453F1F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453F1F" w:rsidRPr="005132F5" w:rsidRDefault="00453F1F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5132F5" w:rsidRDefault="00453F1F" w:rsidP="005132F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132F5">
        <w:rPr>
          <w:rFonts w:ascii="Arial" w:hAnsi="Arial" w:cs="Arial"/>
          <w:sz w:val="24"/>
          <w:szCs w:val="24"/>
        </w:rPr>
        <w:t>«воздержалось» – нет.</w:t>
      </w:r>
    </w:p>
    <w:p w:rsidR="00D967B6" w:rsidRPr="005132F5" w:rsidRDefault="00D967B6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:</w:t>
      </w:r>
    </w:p>
    <w:p w:rsidR="00D967B6" w:rsidRPr="005132F5" w:rsidRDefault="007027D7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раданский</w:t>
      </w:r>
      <w:r w:rsidR="00B11CF6" w:rsidRPr="005132F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сельсовет</w:t>
      </w:r>
    </w:p>
    <w:p w:rsidR="00806D4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бличных слушаниях приняли участие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79F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:</w:t>
      </w:r>
    </w:p>
    <w:p w:rsidR="00665F71" w:rsidRPr="005132F5" w:rsidRDefault="00665F71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по оперативному управлению С.М. Абрамов;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, начальник отд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 земельных и имущественных отношений администрации Ермаковского района Ф.Н. Сунцов;</w:t>
      </w:r>
    </w:p>
    <w:p w:rsidR="007027D7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115935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слушаний:</w:t>
      </w:r>
    </w:p>
    <w:p w:rsidR="005F0355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отрение проекта 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11593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06D4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ание для проведения публичных слушаний:</w:t>
      </w:r>
    </w:p>
    <w:p w:rsidR="00115935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дены в соответствии с Конституцией</w:t>
      </w:r>
      <w:r w:rsidR="00E25A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, Федеральным законом от 29.12.2004 № 191-ФЗ «О</w:t>
      </w:r>
      <w:r w:rsidR="00E25A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 в действие Градостроительного кодекса РФ», Градостроительным</w:t>
      </w:r>
      <w:r w:rsidR="00E25A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Ф, Федеральным законом от 06.10.2003 года № 131-ФЗ «Об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местного самоуправления в Российской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Уставом муниц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образования </w:t>
      </w:r>
      <w:r w:rsidR="001D423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 район.</w:t>
      </w:r>
    </w:p>
    <w:p w:rsidR="00806D48" w:rsidRPr="005132F5" w:rsidRDefault="00806D48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вестка дня:</w:t>
      </w:r>
    </w:p>
    <w:p w:rsidR="00133AF2" w:rsidRPr="005132F5" w:rsidRDefault="005132F5" w:rsidP="005132F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</w:t>
      </w:r>
      <w:r w:rsidR="00E25A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93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Правил землепользования и застройки </w:t>
      </w:r>
      <w:proofErr w:type="spellStart"/>
      <w:r w:rsidR="007027D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115935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проведения публичных слушаний: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ыступления: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я главы администрации Ермаковского района</w:t>
      </w:r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gramStart"/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му</w:t>
      </w:r>
      <w:proofErr w:type="gramEnd"/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М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а отдела архитектуры, строительства и коммунального хозя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инистрации Ермаковского района А.С. Сидоренко;</w:t>
      </w:r>
    </w:p>
    <w:p w:rsidR="005132F5" w:rsidRDefault="00115935" w:rsidP="005132F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bookmarkStart w:id="0" w:name="_GoBack"/>
      <w:bookmarkEnd w:id="0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вопросов и предложений участников публичных слуш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.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15935" w:rsidRPr="005132F5" w:rsidRDefault="00115935" w:rsidP="005132F5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ложенному порядку проведения публичных слушаний замечаний и пр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й от участников слушаний не поступало.</w:t>
      </w:r>
    </w:p>
    <w:p w:rsidR="00806D48" w:rsidRPr="005132F5" w:rsidRDefault="00115935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Абрамов</w:t>
      </w:r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</w:t>
      </w:r>
      <w:r w:rsidR="00AA78E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ому управлению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ил участникам слушаний, что п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ичные сл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F7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рмаковского района Красноярского края. Настоящие публичные сл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я проводятся для того, чтобы донести до присутствующих всю достоверную 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нформацию, касающуюся Правил землепользования и застройки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665F7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ля того, чтобы выслушать все поступившие</w:t>
      </w:r>
      <w:r w:rsidR="00E25A4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.</w:t>
      </w:r>
    </w:p>
    <w:p w:rsidR="00A05141" w:rsidRPr="005132F5" w:rsidRDefault="00115935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Сидоренко - начальник</w:t>
      </w:r>
      <w:r w:rsidR="006D667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архитектуры, строительства и комм</w:t>
      </w:r>
      <w:r w:rsidR="006D667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667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хозяйства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е зоны, градостроительные регламенты, порядок применения такого док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и порядок внесения в него изменений.</w:t>
      </w:r>
      <w:proofErr w:type="gramEnd"/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- нормативный правовой документ, разработка которого велась в соответствии с: Градостроительным К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сом РФ, Земельным Кодексом, законом «Об общих принципах организации местного самоуправления», иными законами и нормативами Российской Федер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определяют механизм применения процедур, предусмотренных этими документами в</w:t>
      </w:r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м</w:t>
      </w:r>
      <w:proofErr w:type="spellEnd"/>
      <w:r w:rsid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совете.</w:t>
      </w:r>
    </w:p>
    <w:p w:rsidR="00A05141" w:rsidRPr="005132F5" w:rsidRDefault="00AA78EA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Г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остроительному кодексу Правила землепользования и з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йки состоят </w:t>
      </w:r>
      <w:proofErr w:type="gramStart"/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A05141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кстовой части документа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писан порядок применения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и вн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ия в них изменений. Порядок применения правил включает в себя описание полномочий органов местного самоуправления в регулировании землепользов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застройки территории поселения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хемы градостроительного зонирования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, с отображением границ территорий с особыми условиями использования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радостроительных регламентов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 поселения в границах населенных пункта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а на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альные зоны. Они отображ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на Карте градостроительного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ирования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кодекса Российс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Федерации и сочетают в себе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е территории, а 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ланируемое использование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ктического использовани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земельных участков и объектов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 в границах территориальной зоны;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и сочетания в пред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х одной территориальной зоны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идов существующего и планируемого использования земельных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и объектов капитального строительства;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территориальных зон;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 охраны объектов культ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ого наследия, а так же особо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х природных территорий, иных природных объектов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тах градостроительного зони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устанавливаются границы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альных зон. Границы терр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альных зон должны отвечать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 принадлежности каждого земельного участка только к одной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 зоне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дного земельного участка из нескольких земельных учас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расположенных в различных территориальных зонах, не допускается. На к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градостроительного зонирования в обязательном порядке отображаются гр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</w:t>
      </w:r>
      <w:proofErr w:type="gramStart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х</w:t>
      </w:r>
      <w:proofErr w:type="gramEnd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всем зонам есть ограничения в использовании, т.е. опред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о, что можно, а что нельзя делать на этой территории из-за особого режима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храны окружающей среды, здоровья населения, или обеспечения экологической безопасности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йствия в данных зонах должны проверяться на соответствие указ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в Правилах санитарным норма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требованиям. Контролировать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ограничений в этих зонах б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ут, специально уполномоченные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в области охраны окружающей среды, санитарно-эпидемиологического надзора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ышесказанного, пользуясь Правилами, любой заинтересов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человек будет осведомлен о развитии интересующей его территории, о ра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ных видах использования и экологических ограничениях строительства, связанных с санитарно-защитными, </w:t>
      </w:r>
      <w:proofErr w:type="spellStart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ми</w:t>
      </w:r>
      <w:proofErr w:type="spellEnd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ами или охраняемыми территориями.</w:t>
      </w:r>
    </w:p>
    <w:p w:rsidR="00A05141" w:rsidRPr="005132F5" w:rsidRDefault="00A05141" w:rsidP="005132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, выданные физическим и юридическим 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ам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вступления в силу настоящих Правил, признаются действительными.</w:t>
      </w:r>
    </w:p>
    <w:p w:rsidR="00B131A4" w:rsidRPr="005132F5" w:rsidRDefault="00AA78EA" w:rsidP="005132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D755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7558" w:rsidRPr="005132F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131A4" w:rsidRPr="005132F5">
        <w:rPr>
          <w:rFonts w:ascii="Arial" w:eastAsia="Times New Roman" w:hAnsi="Arial" w:cs="Arial"/>
          <w:sz w:val="24"/>
          <w:szCs w:val="24"/>
          <w:lang w:eastAsia="ru-RU"/>
        </w:rPr>
        <w:t>то хочет сделать дополнительные предлож</w:t>
      </w:r>
      <w:r w:rsidR="00B131A4" w:rsidRPr="005132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31A4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ния? Есть еще </w:t>
      </w:r>
      <w:r w:rsidR="00AD7558" w:rsidRPr="005132F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131A4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амечания и предложения? </w:t>
      </w:r>
    </w:p>
    <w:p w:rsidR="00B131A4" w:rsidRPr="005132F5" w:rsidRDefault="00B131A4" w:rsidP="005132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Иных предложений и замечаний не поступило.</w:t>
      </w:r>
    </w:p>
    <w:p w:rsidR="00806D48" w:rsidRPr="005132F5" w:rsidRDefault="00AA78EA" w:rsidP="005132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5132F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AD755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31A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 публичных</w:t>
      </w:r>
      <w:r w:rsidR="006D6674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E70092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у голос</w:t>
      </w:r>
      <w:r w:rsidR="00E70092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70092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</w:t>
      </w:r>
      <w:r w:rsidR="00D16B2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16B2D" w:rsidRPr="005132F5" w:rsidRDefault="00AA78EA" w:rsidP="005132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6B2D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7D9D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Ермаковскому районному Совету Депутатов утвердить </w:t>
      </w:r>
      <w:r w:rsidR="00077D9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равил землепользования и застройки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077D9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</w:t>
      </w:r>
      <w:r w:rsidR="00077D9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77D9D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Красноярского края</w:t>
      </w:r>
      <w:r w:rsidR="00077D9D" w:rsidRPr="005132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6B2D" w:rsidRPr="005132F5" w:rsidRDefault="00D16B2D" w:rsidP="005132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</w:t>
      </w:r>
    </w:p>
    <w:p w:rsidR="001A3D3C" w:rsidRPr="005132F5" w:rsidRDefault="001A3D3C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«за» –</w:t>
      </w:r>
      <w:r w:rsidR="005132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единогласно; </w:t>
      </w:r>
    </w:p>
    <w:p w:rsidR="001A3D3C" w:rsidRPr="005132F5" w:rsidRDefault="001A3D3C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«против» –</w:t>
      </w:r>
      <w:r w:rsidR="005132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нет; </w:t>
      </w:r>
    </w:p>
    <w:p w:rsidR="00077D9D" w:rsidRPr="005132F5" w:rsidRDefault="001A3D3C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«воздержалось» – нет.</w:t>
      </w:r>
    </w:p>
    <w:p w:rsidR="00D16B2D" w:rsidRPr="005132F5" w:rsidRDefault="00077D9D" w:rsidP="005132F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публичных слушаний по рассмотрению проекта 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земл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я и застройки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</w:t>
      </w:r>
      <w:proofErr w:type="gramStart"/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Ермаковского района по адресу </w:t>
      </w:r>
      <w:hyperlink r:id="rId10" w:history="1">
        <w:r w:rsidR="00020460" w:rsidRPr="005132F5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02F77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аданского</w:t>
      </w:r>
      <w:proofErr w:type="spellEnd"/>
      <w:r w:rsidR="00020460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адресу </w:t>
      </w:r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adanadm</w:t>
      </w:r>
      <w:proofErr w:type="spellEnd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A7384E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газете «Е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F334CA" w:rsidRPr="005132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овский вестник».</w:t>
      </w:r>
    </w:p>
    <w:p w:rsidR="00020460" w:rsidRPr="005132F5" w:rsidRDefault="00020460" w:rsidP="005132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20460" w:rsidRPr="005132F5" w:rsidRDefault="00175628" w:rsidP="00513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020460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02F" w:rsidRPr="005132F5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5132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>С.М</w:t>
      </w:r>
      <w:r w:rsidR="00020460" w:rsidRPr="005132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>Абр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132F5">
        <w:rPr>
          <w:rFonts w:ascii="Arial" w:eastAsia="Times New Roman" w:hAnsi="Arial" w:cs="Arial"/>
          <w:sz w:val="24"/>
          <w:szCs w:val="24"/>
          <w:lang w:eastAsia="ru-RU"/>
        </w:rPr>
        <w:t>мов</w:t>
      </w:r>
    </w:p>
    <w:p w:rsidR="00020460" w:rsidRPr="005132F5" w:rsidRDefault="00020460" w:rsidP="005132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60" w:rsidRPr="005132F5" w:rsidRDefault="006F702F" w:rsidP="005132F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132F5">
        <w:rPr>
          <w:rFonts w:ascii="Arial" w:eastAsia="Times New Roman" w:hAnsi="Arial" w:cs="Arial"/>
          <w:sz w:val="24"/>
          <w:szCs w:val="24"/>
          <w:lang w:eastAsia="ru-RU"/>
        </w:rPr>
        <w:t>Секретарь публичных слушаний</w:t>
      </w:r>
      <w:r w:rsidR="005132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="00F334CA" w:rsidRPr="005132F5">
        <w:rPr>
          <w:rFonts w:ascii="Arial" w:eastAsia="Times New Roman" w:hAnsi="Arial" w:cs="Arial"/>
          <w:sz w:val="24"/>
          <w:szCs w:val="24"/>
          <w:lang w:eastAsia="ru-RU"/>
        </w:rPr>
        <w:t>А.В. Иван</w:t>
      </w:r>
      <w:r w:rsidR="00F334CA" w:rsidRPr="005132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334CA" w:rsidRPr="005132F5">
        <w:rPr>
          <w:rFonts w:ascii="Arial" w:eastAsia="Times New Roman" w:hAnsi="Arial" w:cs="Arial"/>
          <w:sz w:val="24"/>
          <w:szCs w:val="24"/>
          <w:lang w:eastAsia="ru-RU"/>
        </w:rPr>
        <w:t>ва</w:t>
      </w:r>
    </w:p>
    <w:sectPr w:rsidR="00020460" w:rsidRPr="005132F5" w:rsidSect="003F79F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90" w:rsidRDefault="00F85190" w:rsidP="003F79F5">
      <w:pPr>
        <w:spacing w:after="0" w:line="240" w:lineRule="auto"/>
      </w:pPr>
      <w:r>
        <w:separator/>
      </w:r>
    </w:p>
  </w:endnote>
  <w:endnote w:type="continuationSeparator" w:id="0">
    <w:p w:rsidR="00F85190" w:rsidRDefault="00F85190" w:rsidP="003F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90" w:rsidRDefault="00F85190" w:rsidP="003F79F5">
      <w:pPr>
        <w:spacing w:after="0" w:line="240" w:lineRule="auto"/>
      </w:pPr>
      <w:r>
        <w:separator/>
      </w:r>
    </w:p>
  </w:footnote>
  <w:footnote w:type="continuationSeparator" w:id="0">
    <w:p w:rsidR="00F85190" w:rsidRDefault="00F85190" w:rsidP="003F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00801"/>
      <w:docPartObj>
        <w:docPartGallery w:val="Page Numbers (Top of Page)"/>
        <w:docPartUnique/>
      </w:docPartObj>
    </w:sdtPr>
    <w:sdtEndPr/>
    <w:sdtContent>
      <w:p w:rsidR="003F79F5" w:rsidRDefault="003F79F5">
        <w:pPr>
          <w:pStyle w:val="a7"/>
          <w:jc w:val="center"/>
        </w:pPr>
        <w:r w:rsidRPr="003F79F5">
          <w:rPr>
            <w:rFonts w:ascii="Times New Roman" w:hAnsi="Times New Roman" w:cs="Times New Roman"/>
            <w:sz w:val="24"/>
          </w:rPr>
          <w:fldChar w:fldCharType="begin"/>
        </w:r>
        <w:r w:rsidRPr="003F79F5">
          <w:rPr>
            <w:rFonts w:ascii="Times New Roman" w:hAnsi="Times New Roman" w:cs="Times New Roman"/>
            <w:sz w:val="24"/>
          </w:rPr>
          <w:instrText>PAGE   \* MERGEFORMAT</w:instrText>
        </w:r>
        <w:r w:rsidRPr="003F79F5">
          <w:rPr>
            <w:rFonts w:ascii="Times New Roman" w:hAnsi="Times New Roman" w:cs="Times New Roman"/>
            <w:sz w:val="24"/>
          </w:rPr>
          <w:fldChar w:fldCharType="separate"/>
        </w:r>
        <w:r w:rsidR="005132F5">
          <w:rPr>
            <w:rFonts w:ascii="Times New Roman" w:hAnsi="Times New Roman" w:cs="Times New Roman"/>
            <w:noProof/>
            <w:sz w:val="24"/>
          </w:rPr>
          <w:t>2</w:t>
        </w:r>
        <w:r w:rsidRPr="003F79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F79F5" w:rsidRDefault="003F79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20460"/>
    <w:rsid w:val="00077D9D"/>
    <w:rsid w:val="00115935"/>
    <w:rsid w:val="00133AF2"/>
    <w:rsid w:val="001557DC"/>
    <w:rsid w:val="001644DF"/>
    <w:rsid w:val="00175628"/>
    <w:rsid w:val="001A3D3C"/>
    <w:rsid w:val="001C25FE"/>
    <w:rsid w:val="001D4231"/>
    <w:rsid w:val="001F5C19"/>
    <w:rsid w:val="002476B3"/>
    <w:rsid w:val="002C27E9"/>
    <w:rsid w:val="002D312C"/>
    <w:rsid w:val="003452C4"/>
    <w:rsid w:val="003B284D"/>
    <w:rsid w:val="003B36DD"/>
    <w:rsid w:val="003F79F5"/>
    <w:rsid w:val="0041255E"/>
    <w:rsid w:val="004222CB"/>
    <w:rsid w:val="00453F1F"/>
    <w:rsid w:val="0045615F"/>
    <w:rsid w:val="004908D9"/>
    <w:rsid w:val="00502144"/>
    <w:rsid w:val="005132F5"/>
    <w:rsid w:val="00515499"/>
    <w:rsid w:val="005328EC"/>
    <w:rsid w:val="005652AB"/>
    <w:rsid w:val="005C7E22"/>
    <w:rsid w:val="005D0D61"/>
    <w:rsid w:val="005E243C"/>
    <w:rsid w:val="005F0355"/>
    <w:rsid w:val="00602CB8"/>
    <w:rsid w:val="00614462"/>
    <w:rsid w:val="00641F9B"/>
    <w:rsid w:val="00665F71"/>
    <w:rsid w:val="006D6674"/>
    <w:rsid w:val="006F702F"/>
    <w:rsid w:val="007027D7"/>
    <w:rsid w:val="00702F77"/>
    <w:rsid w:val="00714D5C"/>
    <w:rsid w:val="00773447"/>
    <w:rsid w:val="007A0247"/>
    <w:rsid w:val="007A7278"/>
    <w:rsid w:val="007E4212"/>
    <w:rsid w:val="00806D48"/>
    <w:rsid w:val="00926919"/>
    <w:rsid w:val="00987F82"/>
    <w:rsid w:val="009C5985"/>
    <w:rsid w:val="009E18CF"/>
    <w:rsid w:val="009F6B3A"/>
    <w:rsid w:val="00A05141"/>
    <w:rsid w:val="00A13D3C"/>
    <w:rsid w:val="00A7384E"/>
    <w:rsid w:val="00AA78EA"/>
    <w:rsid w:val="00AD5191"/>
    <w:rsid w:val="00AD7558"/>
    <w:rsid w:val="00B11CF6"/>
    <w:rsid w:val="00B131A4"/>
    <w:rsid w:val="00B73B82"/>
    <w:rsid w:val="00BA69A6"/>
    <w:rsid w:val="00BB1024"/>
    <w:rsid w:val="00BB1C7D"/>
    <w:rsid w:val="00C12012"/>
    <w:rsid w:val="00C337F8"/>
    <w:rsid w:val="00C85F86"/>
    <w:rsid w:val="00D13AA2"/>
    <w:rsid w:val="00D16B2D"/>
    <w:rsid w:val="00D52528"/>
    <w:rsid w:val="00D66777"/>
    <w:rsid w:val="00D967B6"/>
    <w:rsid w:val="00E25A4D"/>
    <w:rsid w:val="00E43D8E"/>
    <w:rsid w:val="00E4503A"/>
    <w:rsid w:val="00E559EF"/>
    <w:rsid w:val="00E70092"/>
    <w:rsid w:val="00E91EEB"/>
    <w:rsid w:val="00EA1B51"/>
    <w:rsid w:val="00ED08CD"/>
    <w:rsid w:val="00EF1639"/>
    <w:rsid w:val="00EF29C5"/>
    <w:rsid w:val="00F334CA"/>
    <w:rsid w:val="00F85190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9F5"/>
  </w:style>
  <w:style w:type="paragraph" w:styleId="a9">
    <w:name w:val="footer"/>
    <w:basedOn w:val="a"/>
    <w:link w:val="aa"/>
    <w:uiPriority w:val="99"/>
    <w:unhideWhenUsed/>
    <w:rsid w:val="003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9F5"/>
  </w:style>
  <w:style w:type="paragraph" w:styleId="a9">
    <w:name w:val="footer"/>
    <w:basedOn w:val="a"/>
    <w:link w:val="aa"/>
    <w:uiPriority w:val="99"/>
    <w:unhideWhenUsed/>
    <w:rsid w:val="003F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80B2-F079-46A0-8A9A-8A26E90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7</cp:revision>
  <cp:lastPrinted>2022-04-13T02:35:00Z</cp:lastPrinted>
  <dcterms:created xsi:type="dcterms:W3CDTF">2020-07-23T06:59:00Z</dcterms:created>
  <dcterms:modified xsi:type="dcterms:W3CDTF">2022-07-21T06:27:00Z</dcterms:modified>
</cp:coreProperties>
</file>